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142"/>
        <w:gridCol w:w="425"/>
        <w:gridCol w:w="550"/>
        <w:gridCol w:w="17"/>
        <w:gridCol w:w="643"/>
        <w:gridCol w:w="633"/>
        <w:gridCol w:w="142"/>
        <w:gridCol w:w="567"/>
        <w:gridCol w:w="1058"/>
        <w:gridCol w:w="218"/>
        <w:gridCol w:w="349"/>
        <w:gridCol w:w="567"/>
        <w:gridCol w:w="76"/>
        <w:gridCol w:w="664"/>
        <w:gridCol w:w="470"/>
      </w:tblGrid>
      <w:tr w:rsidR="00FC7F77" w:rsidRPr="0016323F" w:rsidTr="00FF590A">
        <w:trPr>
          <w:trHeight w:val="31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A57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A5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C7F77" w:rsidRPr="0016323F" w:rsidTr="00FF590A">
        <w:trPr>
          <w:trHeight w:val="31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0C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</w:t>
            </w:r>
            <w:r w:rsidR="000C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а депутатов</w:t>
            </w:r>
          </w:p>
        </w:tc>
      </w:tr>
      <w:tr w:rsidR="00FC7F77" w:rsidRPr="0016323F" w:rsidTr="00FF590A">
        <w:trPr>
          <w:trHeight w:val="31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712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зепетровского </w:t>
            </w:r>
            <w:r w:rsidR="0071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</w:tc>
      </w:tr>
      <w:tr w:rsidR="00FC7F77" w:rsidRPr="0016323F" w:rsidTr="00FF590A">
        <w:trPr>
          <w:trHeight w:val="31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7128B3" w:rsidP="00712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бюджете Нязепетровского городского поселения </w:t>
            </w:r>
            <w:r w:rsidR="00FC7F77" w:rsidRPr="00163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7F77" w:rsidRPr="0016323F" w:rsidTr="000D3E99">
        <w:trPr>
          <w:trHeight w:val="315"/>
        </w:trPr>
        <w:tc>
          <w:tcPr>
            <w:tcW w:w="107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407B0C" w:rsidRDefault="00FC7F77" w:rsidP="004C2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0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4C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0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4C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0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"</w:t>
            </w:r>
          </w:p>
        </w:tc>
      </w:tr>
      <w:tr w:rsidR="00FC7F77" w:rsidRPr="0016323F" w:rsidTr="00FF590A">
        <w:trPr>
          <w:trHeight w:val="31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407B0C" w:rsidRDefault="00A01F68" w:rsidP="002A14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DC770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A14B0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  <w:bookmarkStart w:id="0" w:name="_GoBack"/>
            <w:bookmarkEnd w:id="0"/>
            <w:r w:rsidR="001A255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C25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7F77" w:rsidRPr="00407B0C">
              <w:rPr>
                <w:rFonts w:ascii="Times New Roman" w:hAnsi="Times New Roman" w:cs="Times New Roman"/>
                <w:sz w:val="24"/>
                <w:szCs w:val="24"/>
              </w:rPr>
              <w:t>года №</w:t>
            </w:r>
            <w:r w:rsidR="002A14B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1A2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F77" w:rsidRPr="00407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7BD8" w:rsidRPr="0016323F" w:rsidTr="00FF590A">
        <w:trPr>
          <w:trHeight w:val="104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BD8" w:rsidRPr="0016323F" w:rsidRDefault="00F57BD8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BD8" w:rsidRPr="0016323F" w:rsidRDefault="00F57BD8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BD8" w:rsidRPr="0016323F" w:rsidRDefault="00F57BD8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BD8" w:rsidRPr="0016323F" w:rsidRDefault="00F57BD8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BD8" w:rsidRPr="0016323F" w:rsidRDefault="00F57BD8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BD8" w:rsidRPr="0016323F" w:rsidRDefault="00F57BD8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7BD8" w:rsidRPr="0016323F" w:rsidRDefault="00F57BD8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BD8" w:rsidRPr="0016323F" w:rsidRDefault="00F57BD8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BD8" w:rsidRPr="0016323F" w:rsidRDefault="00F57BD8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F77" w:rsidRPr="0016323F" w:rsidTr="000D3E99">
        <w:trPr>
          <w:trHeight w:val="315"/>
        </w:trPr>
        <w:tc>
          <w:tcPr>
            <w:tcW w:w="107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F77" w:rsidRPr="0016323F" w:rsidRDefault="00FC7F77" w:rsidP="004C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</w:t>
            </w:r>
            <w:r w:rsidR="00DA3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язепетровского </w:t>
            </w:r>
            <w:r w:rsidR="007128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одского поселения     </w:t>
            </w:r>
            <w:r w:rsidR="00DA3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A57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="00DA3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163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C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163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="00345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E7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на плановый период 202</w:t>
            </w:r>
            <w:r w:rsidR="004C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DE7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2</w:t>
            </w:r>
            <w:r w:rsidR="004C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FC7F77" w:rsidRPr="0016323F" w:rsidTr="00475521">
        <w:trPr>
          <w:trHeight w:val="315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0D3E99" w:rsidRPr="0016323F" w:rsidTr="00475521">
        <w:trPr>
          <w:trHeight w:val="13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D8" w:rsidRPr="00F57BD8" w:rsidRDefault="00F57BD8" w:rsidP="00F5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BD8" w:rsidRPr="00F57BD8" w:rsidRDefault="00F57BD8" w:rsidP="00F5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>Ведом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BD8" w:rsidRPr="00F57BD8" w:rsidRDefault="00F57BD8" w:rsidP="00F5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BD8" w:rsidRPr="00F57BD8" w:rsidRDefault="00F57BD8" w:rsidP="00F5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>Подразде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D8" w:rsidRPr="00F57BD8" w:rsidRDefault="00F57BD8" w:rsidP="00F5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BD8" w:rsidRPr="00F57BD8" w:rsidRDefault="00F57BD8" w:rsidP="00F5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>Группа вида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D8" w:rsidRPr="00F57BD8" w:rsidRDefault="00F57BD8" w:rsidP="004C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C258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D8" w:rsidRPr="00F57BD8" w:rsidRDefault="00F57BD8" w:rsidP="004C25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C258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D8" w:rsidRPr="00F57BD8" w:rsidRDefault="00F57BD8" w:rsidP="004C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C258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b/>
                <w:sz w:val="24"/>
                <w:szCs w:val="24"/>
              </w:rPr>
              <w:t>557 985,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b/>
                <w:sz w:val="24"/>
                <w:szCs w:val="24"/>
              </w:rPr>
              <w:t>305 038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b/>
                <w:sz w:val="24"/>
                <w:szCs w:val="24"/>
              </w:rPr>
              <w:t>67 218,1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Совет депутатов Нязепетровского городского поселе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 749,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 749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 749,8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 749,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 749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 749,8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9000203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9000203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107,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107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107,9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107,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107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107,9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900020401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107,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107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107,9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27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900020401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900020401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312,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312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312,9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Премии и иные поощрения в Нязепетровском муниципальном образовани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90002932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90002932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90002932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900098706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900098706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Администрация Нязепетровского муниципального района Челябинской област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553 276,7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99 177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0 156,4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90000707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90000707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20,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57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87,3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20,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57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87,3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20,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57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87,3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20,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57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87,3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27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15,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52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82,2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и муниципального района от чрезвычайных ситуаций природного и техногенного характера, гражданской обороне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9000216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9000216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363 284,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82 031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42 706,8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 396,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транспортного обслуживания населения Нязепетровского муниципального района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96,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70000612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96,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70000612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96,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транспортного обслуживания населения Нязепетровского городского поселения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9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утримуниципальных пассажирских перевозок </w:t>
            </w:r>
            <w:r w:rsidRPr="00527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ом общего пользования по городским маршрутам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900005801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900005801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354 888,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74 331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35 006,8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дорожного хозяйства в Нязепетровском муниципальном районе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340 176,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59 619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 294,8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60000619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98 338,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38 892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60000619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 774,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 281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60000619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95 564,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36 611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600006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41 837,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 726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 294,8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600006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41 837,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 726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 294,8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дорожного хозяйства в Нязепетровском городском поселении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1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4 712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4 71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4 712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 местного значения, находящихся в границах городского поселе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100006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3 51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3 51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3 51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100006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3 51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3 51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3 51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для движения пешеходов на территории Нязепетровского городского поселе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1000063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1000063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ремонт и содержание автомобильных </w:t>
            </w:r>
            <w:r w:rsidRPr="00527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1000S605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102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1000S605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102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86 179,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3 396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3 670,3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4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4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4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держание объектов благоустройства и озеленения территории Нязепетровского городского поселения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40000473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40000473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овышение социальной защищенности и уровня жизни жителей Нязепетровского городского поселения 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за исключением субсидий областным государственным учреждениям), индивидуальным предпринимателям, физическим лицам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0000058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0000058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30 414,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2 456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2 730,3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Формирование современной городской среды в Нязепетровском муниципальном районе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8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4 912,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80F2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4 912,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80F25555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4 912,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80F25555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4 912,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держание объектов благоустройства и озеленения территории Нязепетровского городского поселения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5 502,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2 127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2 730,3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40000468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3 483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4 068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40000468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3 483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4 068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40000469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40000469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4000047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4000047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Очистка тротуаров от снега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40000471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40000471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городской территори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40000472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4 643,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3 643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3 643,8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40000472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4 643,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3 643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3 643,8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Обслуживание сетей электроснабже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40000474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40000474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4000996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1 838,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ого сада, расположенного по адресу: Челябинская область, г. Нязепетровск, ул. Свердлова, д.2 (Устройство танцевальной площадк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400099645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 918,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400099645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 918,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комбинированной спортивной площадки для игры в мини футбол, баскетбол, волейбол, а также детской игровой площадки между домами № 7, № 14 по ул. 20 лет РККА, г. Нязепетровск, </w:t>
            </w:r>
            <w:r w:rsidRPr="00527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ябинской области</w:t>
            </w:r>
            <w:r w:rsidRPr="005279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799B">
              <w:rPr>
                <w:rFonts w:ascii="Times New Roman" w:hAnsi="Times New Roman" w:cs="Times New Roman"/>
                <w:sz w:val="24"/>
                <w:szCs w:val="24"/>
              </w:rPr>
              <w:br/>
              <w:t>Устройство комбинированной спортивной площадки для игры в мини футбол, баскетбол, волейбол, а также детской игровой площадки между домами № 7, № 14 по ул. 20 лет РККА, г. Нязепетровск, Челябинской област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400099646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 92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400099646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 92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54 825,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Чистая вода» на территории Нязепетровского муниципального района Челябинской област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54 825,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Чистая вода»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50F5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54 825,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50F55243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54 825,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50F55243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896,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50F55243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52 928,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сновные культурно-массовые мероприятия Нязепетровского городского поселения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5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-массовых мероприятий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50000473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50000473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Повышение социальной защищенности и уровня жизни </w:t>
            </w:r>
            <w:r w:rsidRPr="00527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ей Нязепетровского городского поселения 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Субсидия общественной организации "Общество инвалидов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0000051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0000051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000005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000005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социальной политике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0000054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0000054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Субсидия общественной организации "Районный Совет ветеранов (пенсионеров) Вооруженных сил и правоохранительных органов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0000056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70000056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ассовой физической культуры и спорта в Нязепетровском городском поселении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7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массовой физической культуры и спорта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700071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700071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700071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Нязепетровского </w:t>
            </w:r>
            <w:r w:rsidRPr="00527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Челябинской област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959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959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959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Выполнение функций по управлению, владению, пользованию и распоряжению муниципальной собственностью в Нязепетровском городском поселении»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2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200082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200082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200082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Выполнение функций по управлению, владению, пользованию и распоряжению муниципальной собственностью в Нязепетровском городском поселении»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2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2000825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62000825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</w:tr>
      <w:tr w:rsidR="0052799B" w:rsidRPr="0052799B" w:rsidTr="0052799B">
        <w:trPr>
          <w:trHeight w:val="315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9B" w:rsidRPr="0052799B" w:rsidRDefault="0052799B" w:rsidP="0052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1 152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9B" w:rsidRPr="0052799B" w:rsidRDefault="0052799B" w:rsidP="005279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9B">
              <w:rPr>
                <w:rFonts w:ascii="Times New Roman" w:hAnsi="Times New Roman" w:cs="Times New Roman"/>
                <w:sz w:val="24"/>
                <w:szCs w:val="24"/>
              </w:rPr>
              <w:t>2 352,9</w:t>
            </w:r>
          </w:p>
        </w:tc>
      </w:tr>
    </w:tbl>
    <w:p w:rsidR="002F00CE" w:rsidRPr="00981BBA" w:rsidRDefault="002F00CE" w:rsidP="004253ED">
      <w:pPr>
        <w:rPr>
          <w:rFonts w:ascii="Times New Roman" w:hAnsi="Times New Roman" w:cs="Times New Roman"/>
          <w:sz w:val="24"/>
          <w:szCs w:val="24"/>
        </w:rPr>
      </w:pPr>
    </w:p>
    <w:sectPr w:rsidR="002F00CE" w:rsidRPr="00981BBA" w:rsidSect="005658DD">
      <w:footerReference w:type="default" r:id="rId7"/>
      <w:pgSz w:w="11906" w:h="16838"/>
      <w:pgMar w:top="567" w:right="1134" w:bottom="567" w:left="1134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6D4" w:rsidRDefault="00F006D4" w:rsidP="00EE3FC3">
      <w:pPr>
        <w:spacing w:after="0" w:line="240" w:lineRule="auto"/>
      </w:pPr>
      <w:r>
        <w:separator/>
      </w:r>
    </w:p>
  </w:endnote>
  <w:endnote w:type="continuationSeparator" w:id="0">
    <w:p w:rsidR="00F006D4" w:rsidRDefault="00F006D4" w:rsidP="00EE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76732"/>
      <w:docPartObj>
        <w:docPartGallery w:val="Page Numbers (Bottom of Page)"/>
        <w:docPartUnique/>
      </w:docPartObj>
    </w:sdtPr>
    <w:sdtEndPr/>
    <w:sdtContent>
      <w:p w:rsidR="00710F72" w:rsidRDefault="00AD6BF2" w:rsidP="00A01F68">
        <w:pPr>
          <w:pStyle w:val="a7"/>
          <w:ind w:right="-71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4B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10F72" w:rsidRDefault="00710F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6D4" w:rsidRDefault="00F006D4" w:rsidP="00EE3FC3">
      <w:pPr>
        <w:spacing w:after="0" w:line="240" w:lineRule="auto"/>
      </w:pPr>
      <w:r>
        <w:separator/>
      </w:r>
    </w:p>
  </w:footnote>
  <w:footnote w:type="continuationSeparator" w:id="0">
    <w:p w:rsidR="00F006D4" w:rsidRDefault="00F006D4" w:rsidP="00EE3F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87E"/>
    <w:rsid w:val="00001852"/>
    <w:rsid w:val="00011EF2"/>
    <w:rsid w:val="000429F9"/>
    <w:rsid w:val="00046DA1"/>
    <w:rsid w:val="0007049C"/>
    <w:rsid w:val="000B23BB"/>
    <w:rsid w:val="000B324A"/>
    <w:rsid w:val="000C50FF"/>
    <w:rsid w:val="000C5E16"/>
    <w:rsid w:val="000C60B1"/>
    <w:rsid w:val="000D3E99"/>
    <w:rsid w:val="000E7A40"/>
    <w:rsid w:val="000F4BB2"/>
    <w:rsid w:val="00100569"/>
    <w:rsid w:val="00136C51"/>
    <w:rsid w:val="001463BB"/>
    <w:rsid w:val="00160124"/>
    <w:rsid w:val="0016323F"/>
    <w:rsid w:val="001A2559"/>
    <w:rsid w:val="001B25D8"/>
    <w:rsid w:val="001D0748"/>
    <w:rsid w:val="001E310D"/>
    <w:rsid w:val="001F5B24"/>
    <w:rsid w:val="0020717A"/>
    <w:rsid w:val="002115F5"/>
    <w:rsid w:val="0021273D"/>
    <w:rsid w:val="002338D3"/>
    <w:rsid w:val="002462A2"/>
    <w:rsid w:val="002A0CA9"/>
    <w:rsid w:val="002A14B0"/>
    <w:rsid w:val="002A5792"/>
    <w:rsid w:val="002E331E"/>
    <w:rsid w:val="002F00CE"/>
    <w:rsid w:val="002F0311"/>
    <w:rsid w:val="00311B6C"/>
    <w:rsid w:val="00313D4C"/>
    <w:rsid w:val="00325EFE"/>
    <w:rsid w:val="00344CCC"/>
    <w:rsid w:val="003453A2"/>
    <w:rsid w:val="003674CB"/>
    <w:rsid w:val="0037666C"/>
    <w:rsid w:val="003C5F97"/>
    <w:rsid w:val="003D3CE1"/>
    <w:rsid w:val="003F72AC"/>
    <w:rsid w:val="00403424"/>
    <w:rsid w:val="00403CA3"/>
    <w:rsid w:val="00407B0C"/>
    <w:rsid w:val="00413B78"/>
    <w:rsid w:val="004253ED"/>
    <w:rsid w:val="00432138"/>
    <w:rsid w:val="00435C40"/>
    <w:rsid w:val="004659FA"/>
    <w:rsid w:val="00473C00"/>
    <w:rsid w:val="00475521"/>
    <w:rsid w:val="004A239A"/>
    <w:rsid w:val="004A7F64"/>
    <w:rsid w:val="004B3507"/>
    <w:rsid w:val="004C2581"/>
    <w:rsid w:val="004C546B"/>
    <w:rsid w:val="004C7D53"/>
    <w:rsid w:val="004D2467"/>
    <w:rsid w:val="004D69F5"/>
    <w:rsid w:val="004F6824"/>
    <w:rsid w:val="00520587"/>
    <w:rsid w:val="005213EC"/>
    <w:rsid w:val="005252A6"/>
    <w:rsid w:val="0052799B"/>
    <w:rsid w:val="005658DD"/>
    <w:rsid w:val="005C0492"/>
    <w:rsid w:val="005C1F92"/>
    <w:rsid w:val="005C4F35"/>
    <w:rsid w:val="005E323F"/>
    <w:rsid w:val="00601CB7"/>
    <w:rsid w:val="006129A2"/>
    <w:rsid w:val="006169A5"/>
    <w:rsid w:val="00633FCE"/>
    <w:rsid w:val="00644EA9"/>
    <w:rsid w:val="00671CAB"/>
    <w:rsid w:val="00697E46"/>
    <w:rsid w:val="006F4000"/>
    <w:rsid w:val="00705D70"/>
    <w:rsid w:val="00710DCC"/>
    <w:rsid w:val="00710F72"/>
    <w:rsid w:val="007128B3"/>
    <w:rsid w:val="007552E9"/>
    <w:rsid w:val="00795E95"/>
    <w:rsid w:val="007A0AFB"/>
    <w:rsid w:val="007A456B"/>
    <w:rsid w:val="007B2EBF"/>
    <w:rsid w:val="007D74F4"/>
    <w:rsid w:val="007E177E"/>
    <w:rsid w:val="007E3D49"/>
    <w:rsid w:val="007F6239"/>
    <w:rsid w:val="007F7F89"/>
    <w:rsid w:val="00803071"/>
    <w:rsid w:val="008032AA"/>
    <w:rsid w:val="008139E2"/>
    <w:rsid w:val="00872BD5"/>
    <w:rsid w:val="008A0A67"/>
    <w:rsid w:val="008C36C0"/>
    <w:rsid w:val="008C4746"/>
    <w:rsid w:val="008D716F"/>
    <w:rsid w:val="008E65C1"/>
    <w:rsid w:val="00924E48"/>
    <w:rsid w:val="00932C11"/>
    <w:rsid w:val="00933A25"/>
    <w:rsid w:val="00935578"/>
    <w:rsid w:val="00936820"/>
    <w:rsid w:val="00970DBC"/>
    <w:rsid w:val="00981BBA"/>
    <w:rsid w:val="00984465"/>
    <w:rsid w:val="009844DA"/>
    <w:rsid w:val="0098687E"/>
    <w:rsid w:val="00991C38"/>
    <w:rsid w:val="009A3DBD"/>
    <w:rsid w:val="009D4552"/>
    <w:rsid w:val="009E500F"/>
    <w:rsid w:val="009F6B56"/>
    <w:rsid w:val="00A01F68"/>
    <w:rsid w:val="00A028A9"/>
    <w:rsid w:val="00A13BBB"/>
    <w:rsid w:val="00A14547"/>
    <w:rsid w:val="00A305F0"/>
    <w:rsid w:val="00A5380E"/>
    <w:rsid w:val="00A57E82"/>
    <w:rsid w:val="00A71E5E"/>
    <w:rsid w:val="00AB0651"/>
    <w:rsid w:val="00AB7BD4"/>
    <w:rsid w:val="00AB7D0A"/>
    <w:rsid w:val="00AD650B"/>
    <w:rsid w:val="00AD666C"/>
    <w:rsid w:val="00AD6BF2"/>
    <w:rsid w:val="00B07600"/>
    <w:rsid w:val="00B3056A"/>
    <w:rsid w:val="00B321AE"/>
    <w:rsid w:val="00B61FAE"/>
    <w:rsid w:val="00B71369"/>
    <w:rsid w:val="00B85B24"/>
    <w:rsid w:val="00B872C1"/>
    <w:rsid w:val="00BA7630"/>
    <w:rsid w:val="00BC4A97"/>
    <w:rsid w:val="00BC7FFB"/>
    <w:rsid w:val="00BE2D80"/>
    <w:rsid w:val="00BF7FC1"/>
    <w:rsid w:val="00C346E7"/>
    <w:rsid w:val="00C55FF7"/>
    <w:rsid w:val="00C617E2"/>
    <w:rsid w:val="00CA19BF"/>
    <w:rsid w:val="00CC0C77"/>
    <w:rsid w:val="00CC513B"/>
    <w:rsid w:val="00CE2228"/>
    <w:rsid w:val="00D30136"/>
    <w:rsid w:val="00D4162E"/>
    <w:rsid w:val="00D47E91"/>
    <w:rsid w:val="00D727AA"/>
    <w:rsid w:val="00D8535A"/>
    <w:rsid w:val="00D92E63"/>
    <w:rsid w:val="00D93283"/>
    <w:rsid w:val="00DA2571"/>
    <w:rsid w:val="00DA2E2C"/>
    <w:rsid w:val="00DA3022"/>
    <w:rsid w:val="00DC34ED"/>
    <w:rsid w:val="00DC7709"/>
    <w:rsid w:val="00DD1C4E"/>
    <w:rsid w:val="00DE7A80"/>
    <w:rsid w:val="00DF7326"/>
    <w:rsid w:val="00E45715"/>
    <w:rsid w:val="00E5363E"/>
    <w:rsid w:val="00E643E9"/>
    <w:rsid w:val="00E7703B"/>
    <w:rsid w:val="00E77FFD"/>
    <w:rsid w:val="00EA203D"/>
    <w:rsid w:val="00EA204E"/>
    <w:rsid w:val="00EA5866"/>
    <w:rsid w:val="00ED106C"/>
    <w:rsid w:val="00EE3FC3"/>
    <w:rsid w:val="00EF3F99"/>
    <w:rsid w:val="00F006D4"/>
    <w:rsid w:val="00F33940"/>
    <w:rsid w:val="00F56360"/>
    <w:rsid w:val="00F57BD8"/>
    <w:rsid w:val="00FA32AF"/>
    <w:rsid w:val="00FB0724"/>
    <w:rsid w:val="00FC2C6B"/>
    <w:rsid w:val="00FC7F77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F90F9D-044D-4354-9ACB-1C23AC89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68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687E"/>
    <w:rPr>
      <w:color w:val="800080"/>
      <w:u w:val="single"/>
    </w:rPr>
  </w:style>
  <w:style w:type="paragraph" w:customStyle="1" w:styleId="xl63">
    <w:name w:val="xl63"/>
    <w:basedOn w:val="a"/>
    <w:rsid w:val="0098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868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868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8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868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86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86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86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86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86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86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86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86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86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86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86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86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86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86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86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E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3FC3"/>
  </w:style>
  <w:style w:type="paragraph" w:styleId="a7">
    <w:name w:val="footer"/>
    <w:basedOn w:val="a"/>
    <w:link w:val="a8"/>
    <w:uiPriority w:val="99"/>
    <w:unhideWhenUsed/>
    <w:rsid w:val="00EE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3FC3"/>
  </w:style>
  <w:style w:type="paragraph" w:customStyle="1" w:styleId="xl83">
    <w:name w:val="xl83"/>
    <w:basedOn w:val="a"/>
    <w:rsid w:val="004253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25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63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632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63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632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632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63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F3F99"/>
    <w:pPr>
      <w:spacing w:after="0" w:line="240" w:lineRule="auto"/>
    </w:pPr>
  </w:style>
  <w:style w:type="paragraph" w:customStyle="1" w:styleId="msonormal0">
    <w:name w:val="msonormal"/>
    <w:basedOn w:val="a"/>
    <w:rsid w:val="0047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70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0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451F2-861A-430F-A726-30DA85B8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_user</dc:creator>
  <cp:lastModifiedBy>Лукоянов Г В</cp:lastModifiedBy>
  <cp:revision>109</cp:revision>
  <cp:lastPrinted>2022-11-15T10:19:00Z</cp:lastPrinted>
  <dcterms:created xsi:type="dcterms:W3CDTF">2017-12-21T10:50:00Z</dcterms:created>
  <dcterms:modified xsi:type="dcterms:W3CDTF">2023-12-26T10:19:00Z</dcterms:modified>
</cp:coreProperties>
</file>